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9F" w:rsidRPr="00D0617D" w:rsidRDefault="00C95D6C" w:rsidP="00135E9F">
      <w:pPr>
        <w:jc w:val="center"/>
        <w:rPr>
          <w:b/>
          <w:sz w:val="52"/>
          <w:u w:val="single"/>
        </w:rPr>
      </w:pPr>
      <w:r w:rsidRPr="00D0617D">
        <w:rPr>
          <w:b/>
          <w:sz w:val="52"/>
          <w:u w:val="single"/>
        </w:rPr>
        <w:t>Food Therapy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58"/>
        <w:gridCol w:w="2520"/>
        <w:gridCol w:w="3600"/>
        <w:gridCol w:w="1998"/>
      </w:tblGrid>
      <w:tr w:rsidR="00674BF4" w:rsidTr="0069091C">
        <w:trPr>
          <w:jc w:val="center"/>
        </w:trPr>
        <w:tc>
          <w:tcPr>
            <w:tcW w:w="1458" w:type="dxa"/>
          </w:tcPr>
          <w:p w:rsidR="00674BF4" w:rsidRPr="00674BF4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Category</w:t>
            </w:r>
          </w:p>
        </w:tc>
        <w:tc>
          <w:tcPr>
            <w:tcW w:w="2520" w:type="dxa"/>
          </w:tcPr>
          <w:p w:rsidR="00674BF4" w:rsidRPr="00674BF4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Meat &amp; Dairy</w:t>
            </w:r>
          </w:p>
        </w:tc>
        <w:tc>
          <w:tcPr>
            <w:tcW w:w="3600" w:type="dxa"/>
          </w:tcPr>
          <w:p w:rsidR="00674BF4" w:rsidRPr="00674BF4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Vegetables &amp; Fruits</w:t>
            </w:r>
          </w:p>
        </w:tc>
        <w:tc>
          <w:tcPr>
            <w:tcW w:w="1998" w:type="dxa"/>
          </w:tcPr>
          <w:p w:rsidR="00534ABB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Grains/</w:t>
            </w:r>
          </w:p>
          <w:p w:rsidR="00534ABB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Beans/</w:t>
            </w:r>
          </w:p>
          <w:p w:rsidR="00674BF4" w:rsidRPr="00674BF4" w:rsidRDefault="00674BF4" w:rsidP="00593DF9">
            <w:pPr>
              <w:jc w:val="center"/>
              <w:rPr>
                <w:b/>
                <w:sz w:val="28"/>
              </w:rPr>
            </w:pPr>
            <w:r w:rsidRPr="00674BF4">
              <w:rPr>
                <w:b/>
                <w:sz w:val="28"/>
              </w:rPr>
              <w:t>Others</w:t>
            </w:r>
          </w:p>
        </w:tc>
      </w:tr>
      <w:tr w:rsidR="00674BF4" w:rsidTr="0069091C">
        <w:trPr>
          <w:jc w:val="center"/>
        </w:trPr>
        <w:tc>
          <w:tcPr>
            <w:tcW w:w="1458" w:type="dxa"/>
          </w:tcPr>
          <w:p w:rsidR="00534ABB" w:rsidRPr="0069091C" w:rsidRDefault="00534ABB" w:rsidP="00593DF9">
            <w:pPr>
              <w:jc w:val="center"/>
              <w:rPr>
                <w:b/>
                <w:color w:val="FF0000"/>
              </w:rPr>
            </w:pPr>
          </w:p>
          <w:p w:rsidR="00534ABB" w:rsidRPr="0069091C" w:rsidRDefault="00534ABB" w:rsidP="00593DF9">
            <w:pPr>
              <w:jc w:val="center"/>
              <w:rPr>
                <w:b/>
                <w:color w:val="FF0000"/>
              </w:rPr>
            </w:pPr>
          </w:p>
          <w:p w:rsidR="00534ABB" w:rsidRPr="0069091C" w:rsidRDefault="00534ABB" w:rsidP="00593DF9">
            <w:pPr>
              <w:jc w:val="center"/>
              <w:rPr>
                <w:b/>
                <w:color w:val="FF0000"/>
              </w:rPr>
            </w:pPr>
          </w:p>
          <w:p w:rsidR="00593DF9" w:rsidRDefault="00674BF4" w:rsidP="00593DF9">
            <w:pPr>
              <w:jc w:val="center"/>
              <w:rPr>
                <w:b/>
                <w:color w:val="FF0000"/>
                <w:sz w:val="28"/>
              </w:rPr>
            </w:pPr>
            <w:r w:rsidRPr="00593DF9">
              <w:rPr>
                <w:b/>
                <w:color w:val="FF0000"/>
                <w:sz w:val="28"/>
              </w:rPr>
              <w:t>Warm/</w:t>
            </w:r>
          </w:p>
          <w:p w:rsidR="00674BF4" w:rsidRPr="00593DF9" w:rsidRDefault="00674BF4" w:rsidP="00593DF9">
            <w:pPr>
              <w:jc w:val="center"/>
              <w:rPr>
                <w:b/>
                <w:color w:val="FF0000"/>
                <w:sz w:val="28"/>
              </w:rPr>
            </w:pPr>
            <w:r w:rsidRPr="00593DF9">
              <w:rPr>
                <w:b/>
                <w:color w:val="FF0000"/>
                <w:sz w:val="28"/>
              </w:rPr>
              <w:t>Hot</w:t>
            </w:r>
          </w:p>
          <w:p w:rsidR="00674BF4" w:rsidRPr="0069091C" w:rsidRDefault="00674BF4" w:rsidP="00593DF9">
            <w:pPr>
              <w:jc w:val="center"/>
              <w:rPr>
                <w:b/>
                <w:color w:val="FF0000"/>
              </w:rPr>
            </w:pPr>
            <w:r w:rsidRPr="00593DF9">
              <w:rPr>
                <w:b/>
                <w:color w:val="FF0000"/>
                <w:sz w:val="28"/>
              </w:rPr>
              <w:t>Foods</w:t>
            </w:r>
          </w:p>
        </w:tc>
        <w:tc>
          <w:tcPr>
            <w:tcW w:w="2520" w:type="dxa"/>
          </w:tcPr>
          <w:p w:rsidR="00674BF4" w:rsidRDefault="00674BF4" w:rsidP="00593DF9">
            <w:pPr>
              <w:jc w:val="center"/>
            </w:pPr>
            <w:r>
              <w:t>Beef, Chicken, Chicken egg yolk, Chicken Liver, Goat Milk, Ham, Lamb</w:t>
            </w:r>
            <w:r w:rsidR="004B6D0A">
              <w:t xml:space="preserve"> Kidney, Lamb Liver, Lobster, Mutton, Pheasant, Prawn, Shrimp, Venison</w:t>
            </w:r>
          </w:p>
        </w:tc>
        <w:tc>
          <w:tcPr>
            <w:tcW w:w="3600" w:type="dxa"/>
          </w:tcPr>
          <w:p w:rsidR="00674BF4" w:rsidRDefault="00BB6C17" w:rsidP="00593DF9">
            <w:pPr>
              <w:jc w:val="center"/>
            </w:pPr>
            <w:r>
              <w:t>Apricot,</w:t>
            </w:r>
            <w:r w:rsidR="004B6D0A">
              <w:t xml:space="preserve"> Blackberry, Cherry, Chestnut, </w:t>
            </w:r>
            <w:r w:rsidR="00A34974">
              <w:t xml:space="preserve"> Citrus, Clove, Coconut, Coriander, F</w:t>
            </w:r>
            <w:r>
              <w:t>ennel, Ginger, Garlic,</w:t>
            </w:r>
            <w:r w:rsidR="00A34974">
              <w:t xml:space="preserve"> Horseradish, Mustard, Nutmeg, Papaya, Peach, Pepper, Plum, Pumpkin, Quinoa, Raspberry, Rosemary, Squash, Sweet Potato, Sunflower Seed, Tan</w:t>
            </w:r>
            <w:r w:rsidR="008F3AF1">
              <w:t>gerine, Thyme, Turmeric, Walnut</w:t>
            </w:r>
          </w:p>
        </w:tc>
        <w:tc>
          <w:tcPr>
            <w:tcW w:w="1998" w:type="dxa"/>
          </w:tcPr>
          <w:p w:rsidR="00674BF4" w:rsidRDefault="00AE0CE1" w:rsidP="00593DF9">
            <w:pPr>
              <w:jc w:val="center"/>
            </w:pPr>
            <w:r>
              <w:t xml:space="preserve">Brown Sugar, </w:t>
            </w:r>
            <w:r w:rsidR="00534ABB">
              <w:t xml:space="preserve">White </w:t>
            </w:r>
            <w:r>
              <w:t xml:space="preserve">Rice, Malt Sugar, Oats, Olive Oil, Rice </w:t>
            </w:r>
            <w:r w:rsidR="00534ABB">
              <w:t>Vinegar</w:t>
            </w:r>
          </w:p>
        </w:tc>
      </w:tr>
      <w:tr w:rsidR="00674BF4" w:rsidTr="0069091C">
        <w:trPr>
          <w:jc w:val="center"/>
        </w:trPr>
        <w:tc>
          <w:tcPr>
            <w:tcW w:w="1458" w:type="dxa"/>
          </w:tcPr>
          <w:p w:rsidR="0069091C" w:rsidRDefault="0069091C" w:rsidP="00593DF9">
            <w:pPr>
              <w:jc w:val="center"/>
            </w:pPr>
          </w:p>
          <w:p w:rsidR="0069091C" w:rsidRDefault="0069091C" w:rsidP="00593DF9">
            <w:pPr>
              <w:jc w:val="center"/>
            </w:pPr>
          </w:p>
          <w:p w:rsidR="00674BF4" w:rsidRPr="00593DF9" w:rsidRDefault="00534ABB" w:rsidP="00593DF9">
            <w:pPr>
              <w:jc w:val="center"/>
              <w:rPr>
                <w:b/>
                <w:color w:val="0070C0"/>
                <w:sz w:val="28"/>
              </w:rPr>
            </w:pPr>
            <w:r w:rsidRPr="00593DF9">
              <w:rPr>
                <w:b/>
                <w:color w:val="0070C0"/>
                <w:sz w:val="28"/>
              </w:rPr>
              <w:t>Cool/ Cold</w:t>
            </w:r>
          </w:p>
          <w:p w:rsidR="00534ABB" w:rsidRDefault="00534ABB" w:rsidP="00593DF9">
            <w:pPr>
              <w:jc w:val="center"/>
            </w:pPr>
            <w:r w:rsidRPr="00593DF9">
              <w:rPr>
                <w:b/>
                <w:color w:val="0070C0"/>
                <w:sz w:val="28"/>
              </w:rPr>
              <w:t>Foods</w:t>
            </w:r>
          </w:p>
        </w:tc>
        <w:tc>
          <w:tcPr>
            <w:tcW w:w="2520" w:type="dxa"/>
          </w:tcPr>
          <w:p w:rsidR="00674BF4" w:rsidRDefault="00697BE1" w:rsidP="00593DF9">
            <w:pPr>
              <w:jc w:val="center"/>
            </w:pPr>
            <w:r>
              <w:t>Alligator, Clam or Mussel, Cod, Duck, Duck Egg, Egg White, Frog, Herring, Oyster, Rabbit, Scallop, Shark, Turkey, White Fish, Yogurt</w:t>
            </w:r>
          </w:p>
        </w:tc>
        <w:tc>
          <w:tcPr>
            <w:tcW w:w="3600" w:type="dxa"/>
          </w:tcPr>
          <w:p w:rsidR="00674BF4" w:rsidRDefault="004462F8" w:rsidP="00593DF9">
            <w:pPr>
              <w:jc w:val="center"/>
            </w:pPr>
            <w:r>
              <w:t>Alfalfa, Apple, Amaranth, Banana, Bitter Melon, Blueberry, Broccoli, Celery, Cucumber, Eggplant, Seaweed, Kiwi, Mango, Mushroom, Orange, Pear, Persimmon, Spinach, Strawberry, Tomato, Watermelon, White Radish</w:t>
            </w:r>
          </w:p>
        </w:tc>
        <w:tc>
          <w:tcPr>
            <w:tcW w:w="1998" w:type="dxa"/>
          </w:tcPr>
          <w:p w:rsidR="00674BF4" w:rsidRDefault="002135E7" w:rsidP="00593DF9">
            <w:pPr>
              <w:jc w:val="center"/>
            </w:pPr>
            <w:r>
              <w:t>Barley, Brown Rice, Flax Seed Oil, Honey, Sesame Seed, Sesame Oil, Salt, Tofu, Wheat Flour</w:t>
            </w:r>
          </w:p>
        </w:tc>
      </w:tr>
      <w:tr w:rsidR="00674BF4" w:rsidTr="0069091C">
        <w:trPr>
          <w:jc w:val="center"/>
        </w:trPr>
        <w:tc>
          <w:tcPr>
            <w:tcW w:w="1458" w:type="dxa"/>
          </w:tcPr>
          <w:p w:rsidR="0069091C" w:rsidRDefault="0069091C" w:rsidP="00593DF9">
            <w:pPr>
              <w:jc w:val="center"/>
            </w:pPr>
          </w:p>
          <w:p w:rsidR="0069091C" w:rsidRDefault="0069091C" w:rsidP="00593DF9">
            <w:pPr>
              <w:jc w:val="center"/>
            </w:pPr>
          </w:p>
          <w:p w:rsidR="00674BF4" w:rsidRPr="00593DF9" w:rsidRDefault="009E3129" w:rsidP="00593DF9">
            <w:pPr>
              <w:jc w:val="center"/>
              <w:rPr>
                <w:b/>
              </w:rPr>
            </w:pPr>
            <w:r w:rsidRPr="00593DF9">
              <w:rPr>
                <w:b/>
                <w:color w:val="76923C" w:themeColor="accent3" w:themeShade="BF"/>
                <w:sz w:val="28"/>
              </w:rPr>
              <w:t>Neutral Foods</w:t>
            </w:r>
          </w:p>
        </w:tc>
        <w:tc>
          <w:tcPr>
            <w:tcW w:w="2520" w:type="dxa"/>
          </w:tcPr>
          <w:p w:rsidR="00674BF4" w:rsidRDefault="009E3129" w:rsidP="00593DF9">
            <w:pPr>
              <w:jc w:val="center"/>
            </w:pPr>
            <w:r>
              <w:t xml:space="preserve">Beef, Beef Liver, Bison, Catfish, Chicken Egg, Carp, Eel, Goose, </w:t>
            </w:r>
            <w:r w:rsidR="00DD11A8">
              <w:t>Milk, Pork, Pork Kidney, Pork Liver, Quail, Salmon, Sardines, Squid, Tripe, Trout, Tuna, Wild Rabbit</w:t>
            </w:r>
          </w:p>
        </w:tc>
        <w:tc>
          <w:tcPr>
            <w:tcW w:w="3600" w:type="dxa"/>
          </w:tcPr>
          <w:p w:rsidR="00674BF4" w:rsidRDefault="002A6B9F" w:rsidP="00593DF9">
            <w:pPr>
              <w:jc w:val="center"/>
            </w:pPr>
            <w:r>
              <w:t>Cabbage, Carrots, Cauliflower, Date, Figs, Lemon, Sweet Potato, Yam</w:t>
            </w:r>
          </w:p>
        </w:tc>
        <w:tc>
          <w:tcPr>
            <w:tcW w:w="1998" w:type="dxa"/>
          </w:tcPr>
          <w:p w:rsidR="00674BF4" w:rsidRDefault="00B14AEC" w:rsidP="00593DF9">
            <w:pPr>
              <w:jc w:val="center"/>
            </w:pPr>
            <w:r>
              <w:t>Black Bean, Corn,</w:t>
            </w:r>
            <w:r w:rsidR="00EB246F">
              <w:t xml:space="preserve"> </w:t>
            </w:r>
            <w:r>
              <w:t xml:space="preserve">Green Beans, Green Peas, </w:t>
            </w:r>
            <w:r w:rsidR="00EB246F">
              <w:t>Kidney Beans, Peanuts, Red Bean</w:t>
            </w:r>
            <w:r>
              <w:t>s, Soy Bean, String Bean, White Sugar</w:t>
            </w:r>
          </w:p>
        </w:tc>
      </w:tr>
    </w:tbl>
    <w:p w:rsidR="00C95D6C" w:rsidRDefault="00C95D6C"/>
    <w:p w:rsidR="00135E9F" w:rsidRPr="00D0617D" w:rsidRDefault="00135E9F" w:rsidP="00135E9F">
      <w:pPr>
        <w:jc w:val="center"/>
        <w:rPr>
          <w:b/>
          <w:sz w:val="52"/>
          <w:u w:val="single"/>
        </w:rPr>
      </w:pPr>
      <w:r w:rsidRPr="00D0617D">
        <w:rPr>
          <w:b/>
          <w:sz w:val="52"/>
          <w:u w:val="single"/>
        </w:rPr>
        <w:t>Diet Plan</w:t>
      </w:r>
    </w:p>
    <w:p w:rsidR="00135E9F" w:rsidRDefault="00135E9F" w:rsidP="00135E9F">
      <w:pPr>
        <w:rPr>
          <w:sz w:val="36"/>
        </w:rPr>
      </w:pPr>
      <w:r>
        <w:rPr>
          <w:b/>
          <w:sz w:val="36"/>
          <w:u w:val="single"/>
        </w:rPr>
        <w:t>Condition</w:t>
      </w:r>
      <w:r>
        <w:rPr>
          <w:sz w:val="36"/>
        </w:rPr>
        <w:t xml:space="preserve"> - __________________________________________</w:t>
      </w:r>
    </w:p>
    <w:p w:rsidR="00135E9F" w:rsidRDefault="00135E9F" w:rsidP="00135E9F">
      <w:pPr>
        <w:rPr>
          <w:sz w:val="36"/>
        </w:rPr>
      </w:pPr>
      <w:r w:rsidRPr="00135E9F">
        <w:rPr>
          <w:b/>
          <w:sz w:val="36"/>
          <w:u w:val="single"/>
        </w:rPr>
        <w:t>Form</w:t>
      </w:r>
      <w:r>
        <w:rPr>
          <w:sz w:val="36"/>
        </w:rPr>
        <w:t xml:space="preserve"> - ______________________________________________</w:t>
      </w:r>
    </w:p>
    <w:p w:rsidR="00135E9F" w:rsidRDefault="00135E9F" w:rsidP="00135E9F">
      <w:pPr>
        <w:rPr>
          <w:sz w:val="36"/>
        </w:rPr>
      </w:pPr>
      <w:r w:rsidRPr="00135E9F">
        <w:rPr>
          <w:b/>
          <w:sz w:val="36"/>
          <w:u w:val="single"/>
        </w:rPr>
        <w:t>Protein</w:t>
      </w:r>
      <w:r w:rsidR="00D0617D">
        <w:rPr>
          <w:sz w:val="36"/>
        </w:rPr>
        <w:t xml:space="preserve"> - ____________________________________________</w:t>
      </w:r>
    </w:p>
    <w:p w:rsidR="00FC4354" w:rsidRDefault="00FC4354" w:rsidP="00135E9F">
      <w:pPr>
        <w:rPr>
          <w:sz w:val="36"/>
        </w:rPr>
      </w:pPr>
    </w:p>
    <w:p w:rsidR="00FC4354" w:rsidRDefault="00FC4354" w:rsidP="00876BC0">
      <w:pPr>
        <w:jc w:val="center"/>
        <w:rPr>
          <w:sz w:val="18"/>
        </w:rPr>
      </w:pPr>
      <w:r>
        <w:rPr>
          <w:sz w:val="18"/>
        </w:rPr>
        <w:t xml:space="preserve">**Chart </w:t>
      </w:r>
      <w:r w:rsidR="00B240B8">
        <w:rPr>
          <w:sz w:val="18"/>
        </w:rPr>
        <w:t>by Chi University</w:t>
      </w:r>
      <w:r w:rsidR="00876BC0">
        <w:rPr>
          <w:sz w:val="18"/>
        </w:rPr>
        <w:t>’s TCVM Food Therapy**</w:t>
      </w:r>
    </w:p>
    <w:p w:rsidR="00223265" w:rsidRDefault="00223265" w:rsidP="00876BC0">
      <w:pPr>
        <w:jc w:val="center"/>
        <w:rPr>
          <w:sz w:val="18"/>
        </w:rPr>
      </w:pPr>
    </w:p>
    <w:p w:rsidR="00223265" w:rsidRDefault="00223265" w:rsidP="00876BC0">
      <w:pPr>
        <w:jc w:val="center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5943600" cy="6360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ergetics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5C00" w:rsidRPr="00FC4354" w:rsidRDefault="00065C00" w:rsidP="00876BC0">
      <w:pPr>
        <w:jc w:val="center"/>
        <w:rPr>
          <w:sz w:val="18"/>
        </w:rPr>
      </w:pPr>
      <w:r>
        <w:rPr>
          <w:sz w:val="18"/>
        </w:rPr>
        <w:t>**Chart from Yin &amp; Yang Nutrition for dogs**</w:t>
      </w:r>
    </w:p>
    <w:sectPr w:rsidR="00065C00" w:rsidRPr="00FC43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D6C"/>
    <w:rsid w:val="00065C00"/>
    <w:rsid w:val="000F11A3"/>
    <w:rsid w:val="00135E9F"/>
    <w:rsid w:val="002135E7"/>
    <w:rsid w:val="00223265"/>
    <w:rsid w:val="002A6B9F"/>
    <w:rsid w:val="004462F8"/>
    <w:rsid w:val="004B6D0A"/>
    <w:rsid w:val="00534ABB"/>
    <w:rsid w:val="00593DF9"/>
    <w:rsid w:val="00674BF4"/>
    <w:rsid w:val="0069091C"/>
    <w:rsid w:val="00697BE1"/>
    <w:rsid w:val="006B682A"/>
    <w:rsid w:val="00756413"/>
    <w:rsid w:val="00876BC0"/>
    <w:rsid w:val="008F3AF1"/>
    <w:rsid w:val="009E3129"/>
    <w:rsid w:val="00A34974"/>
    <w:rsid w:val="00AE0CE1"/>
    <w:rsid w:val="00B14AEC"/>
    <w:rsid w:val="00B240B8"/>
    <w:rsid w:val="00BB6C17"/>
    <w:rsid w:val="00C95D6C"/>
    <w:rsid w:val="00D0617D"/>
    <w:rsid w:val="00DD11A8"/>
    <w:rsid w:val="00EB246F"/>
    <w:rsid w:val="00FC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657E-1E80-4ABB-A2CD-3DF113EA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Safety Management Solutions LLC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7T21:10:00Z</cp:lastPrinted>
  <dcterms:created xsi:type="dcterms:W3CDTF">2021-10-20T16:01:00Z</dcterms:created>
  <dcterms:modified xsi:type="dcterms:W3CDTF">2021-10-20T16:01:00Z</dcterms:modified>
</cp:coreProperties>
</file>